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软件源代码：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from PIL import Imag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port numpy as n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port scipy.io as sio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name = str(input("Please input the image name: "))</w:t>
      </w:r>
      <w:bookmarkStart w:id="0" w:name="_GoBack"/>
      <w:bookmarkEnd w:id="0"/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 = np.array(Image.open(name).convert('L'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im = np.array(Image.open("2.pic_hd.jpg").convert('L'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[ im &gt; 100 ] = 25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[ im != 255 ]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im = Image.fromarray(i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im.save('7_pic.png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# </w:t>
      </w:r>
      <w:r w:rsidRPr="009048A0">
        <w:rPr>
          <w:rFonts w:ascii="Times New Roman" w:eastAsia="SimSun" w:hAnsi="Times New Roman" w:cs="Times New Roman"/>
        </w:rPr>
        <w:t>图片的宽度和高度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mg_size = im.siz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print("</w:t>
      </w:r>
      <w:r w:rsidRPr="009048A0">
        <w:rPr>
          <w:rFonts w:ascii="Times New Roman" w:eastAsia="SimSun" w:hAnsi="Times New Roman" w:cs="Times New Roman"/>
        </w:rPr>
        <w:t>图片宽度和高度分别是</w:t>
      </w:r>
      <w:r w:rsidRPr="009048A0">
        <w:rPr>
          <w:rFonts w:ascii="Times New Roman" w:eastAsia="SimSun" w:hAnsi="Times New Roman" w:cs="Times New Roman"/>
        </w:rPr>
        <w:t>{}".format(img_size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裁剪：传入一个元组作为参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元组里的元素分别是：（距离图片左边界距离</w:t>
      </w:r>
      <w:r w:rsidRPr="009048A0">
        <w:rPr>
          <w:rFonts w:ascii="Times New Roman" w:eastAsia="SimSun" w:hAnsi="Times New Roman" w:cs="Times New Roman"/>
        </w:rPr>
        <w:t>x</w:t>
      </w:r>
      <w:r w:rsidRPr="009048A0">
        <w:rPr>
          <w:rFonts w:ascii="Times New Roman" w:eastAsia="SimSun" w:hAnsi="Times New Roman" w:cs="Times New Roman"/>
        </w:rPr>
        <w:t>，</w:t>
      </w:r>
      <w:r w:rsidRPr="009048A0">
        <w:rPr>
          <w:rFonts w:ascii="Times New Roman" w:eastAsia="SimSun" w:hAnsi="Times New Roman" w:cs="Times New Roman"/>
        </w:rPr>
        <w:t xml:space="preserve"> </w:t>
      </w:r>
      <w:r w:rsidRPr="009048A0">
        <w:rPr>
          <w:rFonts w:ascii="Times New Roman" w:eastAsia="SimSun" w:hAnsi="Times New Roman" w:cs="Times New Roman"/>
        </w:rPr>
        <w:t>距离图片上边界距离</w:t>
      </w:r>
      <w:r w:rsidRPr="009048A0">
        <w:rPr>
          <w:rFonts w:ascii="Times New Roman" w:eastAsia="SimSun" w:hAnsi="Times New Roman" w:cs="Times New Roman"/>
        </w:rPr>
        <w:t>y</w:t>
      </w:r>
      <w:r w:rsidRPr="009048A0">
        <w:rPr>
          <w:rFonts w:ascii="Times New Roman" w:eastAsia="SimSun" w:hAnsi="Times New Roman" w:cs="Times New Roman"/>
        </w:rPr>
        <w:t>，距离图片左边界距离</w:t>
      </w:r>
      <w:r w:rsidRPr="009048A0">
        <w:rPr>
          <w:rFonts w:ascii="Times New Roman" w:eastAsia="SimSun" w:hAnsi="Times New Roman" w:cs="Times New Roman"/>
        </w:rPr>
        <w:t>+</w:t>
      </w:r>
      <w:r w:rsidRPr="009048A0">
        <w:rPr>
          <w:rFonts w:ascii="Times New Roman" w:eastAsia="SimSun" w:hAnsi="Times New Roman" w:cs="Times New Roman"/>
        </w:rPr>
        <w:t>裁剪框宽度</w:t>
      </w:r>
      <w:r w:rsidRPr="009048A0">
        <w:rPr>
          <w:rFonts w:ascii="Times New Roman" w:eastAsia="SimSun" w:hAnsi="Times New Roman" w:cs="Times New Roman"/>
        </w:rPr>
        <w:t>x+w</w:t>
      </w:r>
      <w:r w:rsidRPr="009048A0">
        <w:rPr>
          <w:rFonts w:ascii="Times New Roman" w:eastAsia="SimSun" w:hAnsi="Times New Roman" w:cs="Times New Roman"/>
        </w:rPr>
        <w:t>，距离图片上边界距离</w:t>
      </w:r>
      <w:r w:rsidRPr="009048A0">
        <w:rPr>
          <w:rFonts w:ascii="Times New Roman" w:eastAsia="SimSun" w:hAnsi="Times New Roman" w:cs="Times New Roman"/>
        </w:rPr>
        <w:t>+</w:t>
      </w:r>
      <w:r w:rsidRPr="009048A0">
        <w:rPr>
          <w:rFonts w:ascii="Times New Roman" w:eastAsia="SimSun" w:hAnsi="Times New Roman" w:cs="Times New Roman"/>
        </w:rPr>
        <w:t>裁剪框高度</w:t>
      </w:r>
      <w:r w:rsidRPr="009048A0">
        <w:rPr>
          <w:rFonts w:ascii="Times New Roman" w:eastAsia="SimSun" w:hAnsi="Times New Roman" w:cs="Times New Roman"/>
        </w:rPr>
        <w:t>y+h</w:t>
      </w:r>
      <w:r w:rsidRPr="009048A0">
        <w:rPr>
          <w:rFonts w:ascii="Times New Roman" w:eastAsia="SimSun" w:hAnsi="Times New Roman" w:cs="Times New Roman"/>
        </w:rPr>
        <w:t>）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# </w:t>
      </w:r>
      <w:r w:rsidRPr="009048A0">
        <w:rPr>
          <w:rFonts w:ascii="Times New Roman" w:eastAsia="SimSun" w:hAnsi="Times New Roman" w:cs="Times New Roman"/>
        </w:rPr>
        <w:t>截取图片中一块宽是</w:t>
      </w:r>
      <w:r w:rsidRPr="009048A0">
        <w:rPr>
          <w:rFonts w:ascii="Times New Roman" w:eastAsia="SimSun" w:hAnsi="Times New Roman" w:cs="Times New Roman"/>
        </w:rPr>
        <w:t>200</w:t>
      </w:r>
      <w:r w:rsidRPr="009048A0">
        <w:rPr>
          <w:rFonts w:ascii="Times New Roman" w:eastAsia="SimSun" w:hAnsi="Times New Roman" w:cs="Times New Roman"/>
        </w:rPr>
        <w:t>和高是</w:t>
      </w:r>
      <w:r w:rsidRPr="009048A0">
        <w:rPr>
          <w:rFonts w:ascii="Times New Roman" w:eastAsia="SimSun" w:hAnsi="Times New Roman" w:cs="Times New Roman"/>
        </w:rPr>
        <w:t>120</w:t>
      </w:r>
      <w:r w:rsidRPr="009048A0">
        <w:rPr>
          <w:rFonts w:ascii="Times New Roman" w:eastAsia="SimSun" w:hAnsi="Times New Roman" w:cs="Times New Roman"/>
        </w:rPr>
        <w:t>的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M = int(input("Please input the printing type (1 or 2): "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x = np.zeros(shape = (1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y = np.zeros(shape = (1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w = 24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h = np.zeros(shape = (1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high = np.zeros(shape = (12,240),dtype = 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region = np.zeros(shape = (12,80,240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district = np.zeros(shape = (6,80,240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name = ['I','II','III','aVR','aVL','aVF','V1','V2','V3','V4','V5','V6'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f M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=================</w:t>
      </w:r>
      <w:r w:rsidRPr="009048A0">
        <w:rPr>
          <w:rFonts w:ascii="Times New Roman" w:eastAsia="SimSun" w:hAnsi="Times New Roman" w:cs="Times New Roman"/>
        </w:rPr>
        <w:t>宽度改变</w:t>
      </w:r>
      <w:r w:rsidRPr="009048A0">
        <w:rPr>
          <w:rFonts w:ascii="Times New Roman" w:eastAsia="SimSun" w:hAnsi="Times New Roman" w:cs="Times New Roman"/>
        </w:rPr>
        <w:t>================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ECG = im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no_are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3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2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##########################</w:t>
      </w:r>
      <w:r w:rsidRPr="009048A0">
        <w:rPr>
          <w:rFonts w:ascii="Times New Roman" w:eastAsia="SimSun" w:hAnsi="Times New Roman" w:cs="Times New Roman"/>
        </w:rPr>
        <w:t>第一列</w:t>
      </w:r>
      <w:r w:rsidRPr="009048A0">
        <w:rPr>
          <w:rFonts w:ascii="Times New Roman" w:eastAsia="SimSun" w:hAnsi="Times New Roman" w:cs="Times New Roman"/>
        </w:rPr>
        <w:t>###############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for j in range(165  ,165 + 24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 in range (181,67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j)+ " " 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1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i == 18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before_count_up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_extreme.append(j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efore_count_up = 1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&gt;= 182 ) and (ECG[i][j] != 0) and (ECG[i-1][j] == 0) and (line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2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2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2[len(line_candidate2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3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3[len(line_candidate3)-1] - (669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2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x = j - 16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bincount(lin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bincount(lin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bincount(lin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</w:t>
      </w:r>
      <w:r w:rsidRPr="009048A0">
        <w:rPr>
          <w:rFonts w:ascii="Times New Roman" w:eastAsia="SimSun" w:hAnsi="Times New Roman" w:cs="Times New Roman"/>
        </w:rPr>
        <w:t>返回众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argmax(tem_counts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argmax(tem_counts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argmax(tem_counts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line_candidate2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2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if line_candidate3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((x == 0) or (x == 1)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 #and (begin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 #and (begin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 #and (begin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1[x-1] - line2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2[x-1] - line3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1[x] == 669 - 181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1] &gt;= line2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lastRenderedPageBreak/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3 = []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1.mat",{"line1":line1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2.mat",{"line2":line2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3.mat",{"line3":line3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0] = lin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1] = lin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2] = line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</w:t>
      </w:r>
      <w:r w:rsidRPr="009048A0">
        <w:rPr>
          <w:rFonts w:ascii="Times New Roman" w:eastAsia="SimSun" w:hAnsi="Times New Roman" w:cs="Times New Roman"/>
        </w:rPr>
        <w:t>第二列</w:t>
      </w:r>
      <w:r w:rsidRPr="009048A0">
        <w:rPr>
          <w:rFonts w:ascii="Times New Roman" w:eastAsia="SimSun" w:hAnsi="Times New Roman" w:cs="Times New Roman"/>
        </w:rPr>
        <w:t>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ECG = im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no_are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3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2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for j in range(165 + 300  ,165 + 300 + 24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 in range (181,67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j)+ " " 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1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i == 18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before_count_up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_extreme.append(j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1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1[len(line_candidate1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&gt;= 182 ) and (ECG[i][j] != 0) and (ECG[i-1][j] == 0) and (line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2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2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2[len(line_candidate2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3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3[len(line_candidate3)-1] - (669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2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x = j - 165 - 30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bincount(lin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bincount(lin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bincount(lin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</w:t>
      </w:r>
      <w:r w:rsidRPr="009048A0">
        <w:rPr>
          <w:rFonts w:ascii="Times New Roman" w:eastAsia="SimSun" w:hAnsi="Times New Roman" w:cs="Times New Roman"/>
        </w:rPr>
        <w:t>返回众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argmax(tem_counts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argmax(tem_counts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argmax(tem_counts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line_candidate2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2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if line_candidate3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((x == 0) or (x == 1)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 #and (begin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 #and (begin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 #and (begin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1[x-1] - line2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2[x-1] - line3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1[x] == 669 - 181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1] &gt;= line2[x] + 1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3 = []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3] = lin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4] = lin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5] = line3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4.mat",{"line4":line1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5.mat",{"line5":line2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6.mat",{"line6":line3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</w:t>
      </w:r>
      <w:r w:rsidRPr="009048A0">
        <w:rPr>
          <w:rFonts w:ascii="Times New Roman" w:eastAsia="SimSun" w:hAnsi="Times New Roman" w:cs="Times New Roman"/>
        </w:rPr>
        <w:t>第三列</w:t>
      </w:r>
      <w:r w:rsidRPr="009048A0">
        <w:rPr>
          <w:rFonts w:ascii="Times New Roman" w:eastAsia="SimSun" w:hAnsi="Times New Roman" w:cs="Times New Roman"/>
        </w:rPr>
        <w:t>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ECG = im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no_are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3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2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for j in range(165 + 300 * 2  ,165 + 300 * 2 + 24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 in range (181,67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j)+ " " 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1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i == 18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before_count_up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_extreme.append(j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1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1[len(line_candidate1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&gt;= 182 ) and(ECG[i][j] != 0) and (ECG[i-1][j] == 0) and (line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2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2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2[len(line_candidate2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3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3[len(line_candidate3)-1] - (669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2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x = j - 165 - 300 * 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bincount(lin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bincount(lin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bincount(lin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</w:t>
      </w:r>
      <w:r w:rsidRPr="009048A0">
        <w:rPr>
          <w:rFonts w:ascii="Times New Roman" w:eastAsia="SimSun" w:hAnsi="Times New Roman" w:cs="Times New Roman"/>
        </w:rPr>
        <w:t>返回众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argmax(tem_counts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argmax(tem_counts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argmax(tem_counts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line_candidate2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2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if line_candidate3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((x == 0) or (x == 1)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 #and (begin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 #and (begin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 #and (begin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1[x-1] - line2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1] - line3[x-1] &gt;=0 ) and (line2[x-1] - line3[x-1] &lt; (len(line_candidate2) + 7)): #and ((np.min(line_candidate2) - np.max(line_candidate3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2[x-1] - line3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3 = []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7.mat",{"line7":line1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8.mat",{"line8":line2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9.mat",{"line9":line3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6] = lin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7] = lin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8] = line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</w:t>
      </w:r>
      <w:r w:rsidRPr="009048A0">
        <w:rPr>
          <w:rFonts w:ascii="Times New Roman" w:eastAsia="SimSun" w:hAnsi="Times New Roman" w:cs="Times New Roman"/>
        </w:rPr>
        <w:t>第四列</w:t>
      </w:r>
      <w:r w:rsidRPr="009048A0">
        <w:rPr>
          <w:rFonts w:ascii="Times New Roman" w:eastAsia="SimSun" w:hAnsi="Times New Roman" w:cs="Times New Roman"/>
        </w:rPr>
        <w:t>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ECG = im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no_are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_extreme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_candidate3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1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2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line3 = np.zeros(shape = 240,dtype=int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for j in range(165 + 300 * 3  ,165 + 300 * 3 + 24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 in range (181 + 25 ,67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j)+ " " 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1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i == 181 + 25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before_count_up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_extreme.append(j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_extreme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1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1[len(line_candidate1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1.append(635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&gt;= 182 + 25 ) and (ECG[i][j] != 0) and (ECG[i-1][j] == 0) and (line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2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2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2[len(line_candidate2)-1] - (635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2.append(635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lin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continu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ECG[i][j] == 0 and line =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len(line_candidate3) &lt;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_candidate3[len(line_candidate3)-1] - (669 - i))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_candidate3.append(669 - 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ECG[i][j] != 0) and (ECG[i-1][j] == 0) and (line == 2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x = j - 165 - 300 *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bincount(lin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bincount(lin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bincount(lin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</w:t>
      </w:r>
      <w:r w:rsidRPr="009048A0">
        <w:rPr>
          <w:rFonts w:ascii="Times New Roman" w:eastAsia="SimSun" w:hAnsi="Times New Roman" w:cs="Times New Roman"/>
        </w:rPr>
        <w:t>返回众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np.argmax(tem_counts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np.argmax(tem_counts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np.argmax(tem_counts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line_candidate2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2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if line_candidate3 == []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line_candidate3 = line_candidat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((x == 0) or (x == 1)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 #and (begin == 0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 #and (begin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 - 2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 #and (begin == 1)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gi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line_extreme_up == 1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 - 2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j,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 -2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1 and before_count_up == 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1[x] = 669 - 181 - 2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line_extreme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line_extreme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efore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before_count_down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line_extreme_up == 0 and before_count_up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1[x-1] - line2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ine2[x-1] - line3[x-1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len(line_candidate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line3[x] = np.max(line_candidate2)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1[x-2]-line1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1[x-2]-line1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1[x-3]-line1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1[x-3]-line1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1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3]-line2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3]-line3[x-2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line2[x] == np.max(line_candidate1)) or  (line2[x] == np.min(line_candidate1)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-1] &gt;= line3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line1[x] == (669 - 181 - 25) or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-1] &gt;= line2[x] + 1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2[x] == line1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2[x-2]-line2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ax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2[x-2]-line2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2[x-3]-line2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2[x] = np.min(line_candidate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line3[x] == line2[x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if (line3[x-2]-line3[x-1] &lt; 0):# or (High[x-3]-High[x-1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ax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&gt; 0):# or (High[x-3]-High[x-1] &g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elif (line3[x-2]-line3[x-1] ==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if (line3[x-3]-line3[x-2] &lt; 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        line3[x] = np.min(line_candidate3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em_counts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1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2 = [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line_candidate3 = []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10.mat",{"line10":line1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11.mat",{"line11":line2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12.mat",{"line12":line3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9] = line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10] = line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[11] = line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##########################################################################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4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5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6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ositiv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uptyp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downtype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curv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T1_su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T2_su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T1_final = float(0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T2_final = float(0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_minus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I_minus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II_minus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are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area_su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area_final = float(0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squar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aVL_ma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vN = float(0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for k in range(12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Q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S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B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C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 = np.zeros(shape =120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print('Picture ' + name[k] + ':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sio.savemat("line"+str(k)+".mat",{"line"+str(k):High}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High = high[k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1 = np.max(High)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2 = np.min(High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counts = np.bincount(High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</w:t>
      </w:r>
      <w:r w:rsidRPr="009048A0">
        <w:rPr>
          <w:rFonts w:ascii="Times New Roman" w:eastAsia="SimSun" w:hAnsi="Times New Roman" w:cs="Times New Roman"/>
        </w:rPr>
        <w:t>返回众数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A = np.argmax(counts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print("Up or down: " + str(B)+"," + str(C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G =  - A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M = A1 - bas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R_index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R_index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print(High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print(bas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if (A - A2) &gt; (A1 - A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'down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type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II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I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III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II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1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2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3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3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4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4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5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5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6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6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&gt;6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continue#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np.where(High==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High_extreme_down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C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 = int(np.where(High==np.min(High))[0][0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while R_index &lt;= 50 or R_index &gt;=20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High[R_index] = A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New_index = int(np.where(High==np.min(High))[0][0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New_index"+ str(New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R_index = New_inde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R_inde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1 = R_index - 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2 = R_index + 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R_index1 - 15 &gt;= 0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ownrange = R_index1 - 1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ownrang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R_index2 + 15 &lt;= 239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uprange = R_index2 + 1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uprange = 239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Base = np.bincount(High[R_index1-30:R_index2+30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base = np.argmax(Bas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bas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R_index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R_index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S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_inde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R_index2, uprange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i + 2 &lt;= 239) and (i - 2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&lt;High[i]) and (High[i+2]&lt;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2]&lt;High[i]) and (High[i+2]&lt;=High[i])) or ((High[i-2]&lt;=High[i]) and (High[i+2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High[i-2]&lt;=High[i]) and (High[i+2]&lt;=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2]&lt;High[i]) and (High[i+1]&lt;High[i])) or ((High[i-1]&lt;High[i]) and (High[i+2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(High[i-2]&lt;=High[i]) and (High[i+1]&lt;High[i])) or ((High[i-2]&lt;High[i]) and (High[i+1]&lt;=High[i]))) or (((High[i-1]&lt;=High[i]) and (High[i+2]&lt;High[i])) or ((High[i-1]&lt;High[i]) and (High[i+2]&l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(High[i-2]&lt;=High[i]) and (High[i+1]&lt;=High[i])) or ((High[i-1]&lt;=High[i]) and (High[i+2]&l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lt;High[i]) and (High[i+1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lt;=High[i]) and (High[i+1]&lt;High[i])) or ((High[i-1]&lt;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lt;=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(i + 1 &lt;= 239) and (i - 1 &gt;= 0 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(High[i-1]&lt;High[i]) and (High[i+1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lt;=High[i]) and (High[i+1]&lt;High[i])) or ((High[i-1]&lt;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lt;=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if len(S_index)&gt;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S = int(np.min(S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S = int(np.median(S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S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S_index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i = "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 = abs(High[i+1] - High[i]) + abs(High[i+2] - High[i+1]) + abs(High[i+3] - High[i+2]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F &lt;= 1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S_final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S_index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 = abs(High[i+1] - High[i]) + abs(High[i+2] - High[i+1]) + abs(High[i+3] - High[i+2]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F &lt;= 2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S_final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S_index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 = abs(High[i+1] - High[i]) + abs(High[i+2] - High[i+1]) + abs(High[i+3] - High[i+2]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F &lt;= 3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_final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 again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_inde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R_index1, downrange, 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str(i) + ", " + str(High[i]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i + 2 &lt;= 239) and (i - 2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abs(High[i] - High[S_index]) &lt; 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&lt;High[i]) and (High[i+2]&lt;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2]&lt;High[i]) and (High[i+2]&lt;=High[i])) or ((High[i-2]&lt;=High[i]) and (High[i+2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High[i-2]&lt;=High[i]) and (High[i+2]&lt;=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2]&lt;High[i]) and (High[i+1]&lt;High[i])) or ((High[i-1]&lt;High[i]) and (High[i+2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(High[i-2]&lt;=High[i]) and (High[i+1]&lt;High[i])) or ((High[i-2]&lt;High[i]) and (High[i+1]&lt;=High[i]))) or (((High[i-1]&lt;=High[i]) and (High[i+2]&lt;High[i])) or ((High[i-1]&lt;High[i]) and (High[i+2]&l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(High[i-2]&lt;=High[i]) and (High[i+1]&lt;=High[i])) or ((High[i-1]&lt;=High[i]) and (High[i+2]&l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(High[i-1]&lt;High[i]) and (High[i+1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lt;=High[i]) and (High[i+1]&lt;High[i])) or ((High[i-1]&lt;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lt;=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+ 1 &lt;= 239) and (i - 1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abs(High[i] - High[S_index]) &lt; 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(High[i-1]&lt;High[i]) and (High[i+1]&l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lt;=High[i]) and (High[i+1]&lt;High[i])) or ((High[i-1]&lt;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lt;=High[i]) and (High[i+1]&l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"Q_index: " + str(Q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if len(Q_index)&gt;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Q = int(np.max(Q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Q = int(np.median(Q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index, Q_index - 15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High[i] &lt;= base or D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D &lt;= 1) and ( abs(High[S_final] - High[i]) &lt;= 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D &lt;= 2) and ( abs(High[S_final] - High[i]) &lt;= 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"Q_final: "+ str(Q_final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s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find QS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s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final 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R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 (R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 (nu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-High[i]&lt;0 or High[i-1]-High[i]&lt;=0) :#and (High[i-3]-High[i-1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################</w:t>
      </w:r>
      <w:r w:rsidRPr="009048A0">
        <w:rPr>
          <w:rFonts w:ascii="Times New Roman" w:eastAsia="SimSun" w:hAnsi="Times New Roman" w:cs="Times New Roman"/>
        </w:rPr>
        <w:t>小波应该为负</w:t>
      </w:r>
      <w:r w:rsidRPr="009048A0">
        <w:rPr>
          <w:rFonts w:ascii="Times New Roman" w:eastAsia="SimSun" w:hAnsi="Times New Roman" w:cs="Times New Roman"/>
        </w:rPr>
        <w:t>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-High[i]&lt;0 or High[i-1]-High[i]&l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up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R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R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nu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up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R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R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nu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up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R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R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 (nu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up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Qs: "+ str(Qs))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"Qs: "+ str(Q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Qs = int(np.median(Q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own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t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1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t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1:"+str(K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2:"+str(K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3:"+str(K3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K1 &lt;= 2  and K2 &lt;= 1 :#and K3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    break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i == (Qs - 9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or i in range(Qs, Qs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K1 = abs(High[i] - High[i-1]) + abs(High[i-1] - High[i-2]) + abs(High[i-2] - High[i-3])# + abs(High[i-3] - High[i-4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K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K1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2  and K2 &lt;= 2: #and K3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break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3  and K2 &lt;= 2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break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3  and K2 &lt;= 3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4  and K2 &lt;= 3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4  and K2 &lt;= 4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5  and K2 &lt;= 4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5  and K2 &lt;= 5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1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3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up typ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else: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'up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type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R_inde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np.where(High==119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II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I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III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II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1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1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2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2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3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3 = 1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4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4 = 1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5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5 = 1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name[k] == 'V6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6 = 1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&gt; 6 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continue#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if B &gt;= 4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High_extrem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High_extreme = High_extreme.sort(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High_extrem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High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R_index1 = int(np.where(High==np.max(High))[0][2]) #High_extreme[2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R_index2 = int(np.where(High==np.max(High))[0][3]) #High_extreme[3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np.where(High==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 = int(np.where(High==np.max(High))[0][0])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while R_index &lt;= 50 or R_index &gt;=20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High[R_index] = A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New_index = int(np.where(High==np.max(High))[0][0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New_inde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R_index = New_inde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1 = R_index - 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_index2 = R_index + 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R_index1 - 15 &gt;= 0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ownrange = R_index1 - 1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ownrange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R_index2 + 15 &lt;= 239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uprange = R_index2 + 15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uprange = 239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Base = np.bincount(High[R_index1-30:R_index2+30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base = np.argmax(Bas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base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S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_inde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R_index2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R_index2, uprange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i + 2 &lt;= 239) and (i - 2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&gt;High[i]) and (High[i+2]&gt;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2]&gt;High[i]) and (High[i+2]&gt;=High[i])) or ((High[i-2]&gt;=High[i]) and (High[i+2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High[i-2]&gt;=High[i]) and (High[i+2]&gt;=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2]&gt;High[i]) and (High[i+1]&gt;High[i])) or ((High[i-1]&gt;High[i]) and (High[i+2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(High[i-2]&gt;=High[i]) and (High[i+1]&gt;High[i])) or ((High[i-2]&gt;High[i]) and (High[i+1]&gt;=High[i]))) or (((High[i-1]&gt;=High[i]) and (High[i+2]&gt;High[i])) or ((High[i-1]&gt;High[i]) and (High[i+2]&g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(High[i-2]&gt;=High[i]) and (High[i+1]&gt;=High[i])) or ((High[i-1]&gt;=High[i]) and (High[i+2]&g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gt;High[i]) and (High[i+1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gt;=High[i]) and (High[i+1]&gt;High[i])) or ((High[i-1]&gt;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gt;=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+ 1 &lt;= 239) and (i - 1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(High[i-1]&gt;High[i]) and (High[i+1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gt;=High[i]) and (High[i+1]&gt;High[i])) or ((High[i-1]&gt;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if ((High[i-1]&gt;=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S_index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if len(S_index)&gt;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S = int(np.min(S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    S = int(np.median(S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S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S_index 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i = "+ str(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 = abs(High[i+1] - High[i]) + abs(High[i+2] - High[i+1]) + abs(High[i+3] - High[i+2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F &lt;= 1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 again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_final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S_final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S_index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 = abs(High[i+1] - High[i]) + abs(High[i+2] - High[i+1]) + abs(High[i+3] - High[i+2]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F &lt;= 2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S_final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S_index, S_index + 15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 = abs(High[i+1] - High[i]) + abs(High[i+2] - High[i+1]) + abs(High[i+3] - High[i+2])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F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F &lt;= 3) and ( abs(base - High[i]) &lt;= 1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S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_index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R_index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R_index1, downrange, 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i + 2 &lt;= 239) and (i - 2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str(i) + ',' + str(abs(High[i] - High[S])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abs(High[i] - High[S_index]) &lt; 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&gt;High[i]) and (High[i+2]&gt;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2]&gt;High[i]) and (High[i+2]&gt;=High[i])) or ((High[i-2]&gt;=High[i]) and (High[i+2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High[i-2]&gt;=High[i]) and (High[i+2]&gt;=High[i]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2]&gt;High[i]) and (High[i+1]&gt;High[i])) or ((High[i-1]&gt;High[i]) and (High[i+2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(High[i-2]&gt;=High[i]) and (High[i+1]&gt;High[i])) or ((High[i-2]&gt;High[i]) and (High[i+1]&gt;=High[i]))) or (((High[i-1]&gt;=High[i]) and (High[i+2]&gt;High[i])) or ((High[i-1]&gt;High[i]) and (High[i+2]&g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(High[i-2]&gt;=High[i]) and (High[i+1]&gt;=High[i])) or ((High[i-1]&gt;=High[i]) and (High[i+2]&gt;=High[i])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gt;High[i]) and (High[i+1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gt;=High[i]) and (High[i+1]&gt;High[i])) or ((High[i-1]&gt;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gt;=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i + 1 &lt;= 239) and (i - 1 &gt;= 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abs(High[i] - High[S_index]) &lt; 2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(High[i-1]&gt;High[i]) and (High[i+1]&gt;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gt;=High[i]) and (High[i+1]&gt;High[i])) or ((High[i-1]&gt;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elif ((High[i-1]&gt;=High[i]) and (High[i+1]&gt;=High[i])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_index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_final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D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index , Q_index - 15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High[i] &gt;= base or D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D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(D &lt;= 1) and ( abs(High[S_final] - High[i]) &lt;= 20 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if (D &lt;= 2) and ( abs(High[S_final] - High[i]) &lt;= 20 ):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_final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s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find QS extrem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R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s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final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R = abs(High[i] - High[i-1]) + abs(High[i-1] - High[i-2]) + abs(High[i-2] - High[i-3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 (R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if R &gt;=3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num = nu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 (num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-High[i]&lt;0 or High[i-1]-High[i]&lt;=0): #and (High[i-3]-High[i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(High[i-2]-High[i]&gt;0 or High[i-1]-High[i]&g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High[i-1]-High[i]&l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: #and (High[i-3]-High[i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gt;0 or High[i-1]-High[i]&g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l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: #and (High[i-3]-High[i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gt;0 or High[i-1]-High[i]&g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3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l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s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_final , Q_final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name[k] == 'aVR'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lt;0 or High[i-1]-High[i]&lt;=0): #and (High[i-3]-High[i]&lt;0 or High[i-2]-High[i-1]&l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g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gt;0 or High[i-1]-High[i]&gt;=0) and (High[i-3]-High[i-1]&gt;0 or High[i-2]-High[i-1]&g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(High[i-2]-High[i]&gt;0 or High[i-1]-High[i]&gt;=0) :#and (High[i-3]-High[i-1]&gt;0 or High[i-2]-High[i-1]&gt;=0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1 = num1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1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up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i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High[i-1]-High[i]&lt;0 and up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(High[i-2]-High[i]&lt;0 or High[i-1]-High[i]&lt;=0) and (High[i-3]-High[i-1]&lt;0 or High[i-2]-High[i-1]&lt;=0) and up==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num2 = num2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num2 &gt;=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s = i + 3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Qs: "+ str(Qs))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num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print(Qs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Qs = int(np.median(Q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up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ind Qt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''''''''''''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1 = 0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Qt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_final &lt; Qs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Qt = Q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Q_final = Q_inde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se: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s 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1:"+str(K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2:"+str(K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"K3:"+str(K3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K1 &lt;= 2  and K2 &lt;= 1 :#and K3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 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    break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f i == (Qs - 9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for i in range(Qs, Qs - 2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K1 = abs(High[i] - High[i-1]) + abs(High[i-1] - High[i-2]) + abs(High[i-2] - High[i-3])# + abs(High[i-3] - High[i-4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print(K1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if K1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2  and K2 &lt;= 2 :#and K3 &lt;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break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3  and K2 &lt;= 2 :#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break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#K3 = abs(High[i-2] - High[i-3]) + abs(High[i-3] - High[i-4]) + abs(High[i-4] - High[i-5]) + abs(High[i-5] - High[i-6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K &gt;=5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M = M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if M &gt;= 5 :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3  and K2 &lt;= 3:# 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elif K &lt;= 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Qt = i                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#    #print('Hello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4  and K2 &lt;= 3:# 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4  and K2 &lt;= 4:# 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5  and K2 &lt;= 4:# 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Qt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for i in range(Qs, Qs - 10 ,-1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1 = abs(High[i] - High[i-1]) + abs(High[i-1] - High[i-2]) + abs(High[i-2] - High[i-3]) + abs(High[i-3] - High[i-4]) #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K2 = abs(High[i-1] - High[i-2]) + abs(High[i-2] - High[i-3]) + abs(High[i-3] - High[i-4]) + abs(High[i-4] - High[i-5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if K1 &lt;= 5  and K2 &lt;= 5:# and K3 &lt;= 2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Qt = i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        break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M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1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2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K3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#################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###### new feature 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###################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if Qs &lt;= 0 :#or Q_final == 0: or S_final == 0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final , S_final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area = area + (High[i] - High[S_final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quare =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6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vN = (np.max(High[Q_final:S_final])- High[S_final]) / (np.min(High[Q_final:S_final]) - High[S_final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1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##################################################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4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aVL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Q: "+str(Q_final)+"; S: "+str(S_final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T1 = S_final - Q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T1: "+str(T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T1 &gt;= 20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rint('The picture ' + name[k] + ' has something wrong with QS distance.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ositive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&lt; 6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rint("Qt: "+str(Qt)+"; Q: "+str(Q_final)+"; S: "+str(S_final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rint("Q_index: "+str(Q_index)+"; S_index: "+str(S_inde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T1 = S_final - Q_final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T2 = Q_final - Qt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T1_sum = T1_sum + T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T2_sum = T2_sum + T2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curve = curve 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rint("T1: "+str(T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rint("T2: "+str(T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for i in range(Q_final , S_final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area = area + (High[i] - High[S_final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square =+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1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I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6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vN = (np.max(High[Q_final:S_final])- High[S_final]) / (np.min(High[Q_final:S_final]) - High[S_final]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V1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k == 4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aVL_max = np.max(High[Q_final:S_final]) - High[S_final]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if (T1 &gt;= 15) and (T2 &lt;= 15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'The picture ' + name[k] + ' has something wrong with QS distance and platform distance.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Positive = 1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#elif (T1 &gt;= 15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    #print('The picture ' + name[k] + ' has something wrong with QS distance.'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T1_final = T1_sum / curve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T2_final = T2_sum / curve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T1_final: "+str(T1_final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T2_final: "+str(T2_final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_minus = I_max - V1_ma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I_minus = aVL_max - V1_ma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III_minus = I_max + aVL_max - V1_max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Positive: "+str(Positive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_max: "+str(I_ma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aVL_max: "+str(aVL_ma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1_max: "+str(V1_max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_minus: "+str(I_minu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I_minus: "+str(II_minu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II_minus: "+str(III_minus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I: "+str(I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III: "+str(III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1: "+str(V1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2: "+str(V2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3: "+str(V3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4: "+str(V4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5: "+str(V5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print("V6: "+str(V6)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if Positive == 1:         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if V1==0 and V2==0 and V5==1 and V6==1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 ("Must B"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elif ((V1==0) + (V2==0) + (V5==1) + (V6==1))/4 &gt;= ((V1+V2+V3+V4+V5+V6)/6)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Maybe B"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else 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    print("Maybe A"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else: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 xml:space="preserve">    print("None")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1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2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5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6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_count_up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V_count_down = 0</w:t>
      </w:r>
    </w:p>
    <w:p w:rsidR="009048A0" w:rsidRPr="009048A0" w:rsidRDefault="009048A0" w:rsidP="009048A0">
      <w:pPr>
        <w:rPr>
          <w:rFonts w:ascii="Times New Roman" w:eastAsia="SimSun" w:hAnsi="Times New Roman" w:cs="Times New Roman"/>
        </w:rPr>
      </w:pPr>
      <w:r w:rsidRPr="009048A0">
        <w:rPr>
          <w:rFonts w:ascii="Times New Roman" w:eastAsia="SimSun" w:hAnsi="Times New Roman" w:cs="Times New Roman"/>
        </w:rPr>
        <w:t>'''</w:t>
      </w:r>
    </w:p>
    <w:p w:rsidR="009048A0" w:rsidRPr="009048A0" w:rsidRDefault="009048A0">
      <w:pPr>
        <w:rPr>
          <w:rFonts w:ascii="Times New Roman" w:eastAsia="SimSun" w:hAnsi="Times New Roman" w:cs="Times New Roman"/>
        </w:rPr>
      </w:pPr>
    </w:p>
    <w:sectPr w:rsidR="009048A0" w:rsidRPr="009048A0" w:rsidSect="00D4795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5A" w:rsidRDefault="00C02A5A" w:rsidP="009048A0">
      <w:r>
        <w:separator/>
      </w:r>
    </w:p>
  </w:endnote>
  <w:endnote w:type="continuationSeparator" w:id="0">
    <w:p w:rsidR="00C02A5A" w:rsidRDefault="00C02A5A" w:rsidP="0090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7598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A498E" w:rsidRDefault="005A498E" w:rsidP="00BC7C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A498E" w:rsidRDefault="005A498E" w:rsidP="005A49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8E" w:rsidRDefault="005A498E" w:rsidP="005A49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5A" w:rsidRDefault="00C02A5A" w:rsidP="009048A0">
      <w:r>
        <w:separator/>
      </w:r>
    </w:p>
  </w:footnote>
  <w:footnote w:type="continuationSeparator" w:id="0">
    <w:p w:rsidR="00C02A5A" w:rsidRDefault="00C02A5A" w:rsidP="0090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2643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A498E" w:rsidRDefault="005A498E" w:rsidP="005A49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A498E" w:rsidRDefault="005A498E" w:rsidP="005A49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2700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A498E" w:rsidRDefault="005A498E" w:rsidP="00BC7CD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:rsidR="009048A0" w:rsidRPr="009048A0" w:rsidRDefault="009048A0" w:rsidP="005A498E">
    <w:pPr>
      <w:pStyle w:val="Header"/>
      <w:ind w:right="360"/>
      <w:jc w:val="center"/>
      <w:rPr>
        <w:rFonts w:ascii="SimSun" w:eastAsia="SimSun" w:hAnsi="SimSun"/>
      </w:rPr>
    </w:pPr>
    <w:r w:rsidRPr="009048A0">
      <w:rPr>
        <w:rFonts w:ascii="SimSun" w:eastAsia="SimSun" w:hAnsi="SimSun" w:hint="eastAsia"/>
      </w:rPr>
      <w:t>基于心电图多特征提取的预激综合征自动诊断软件 V1.</w:t>
    </w:r>
    <w:r w:rsidR="00B71E25">
      <w:rPr>
        <w:rFonts w:ascii="SimSun" w:eastAsia="SimSun" w:hAnsi="SimSu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A0"/>
    <w:rsid w:val="005A498E"/>
    <w:rsid w:val="009048A0"/>
    <w:rsid w:val="00B71E25"/>
    <w:rsid w:val="00C02A5A"/>
    <w:rsid w:val="00C64B1C"/>
    <w:rsid w:val="00D4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5DCAC"/>
  <w15:chartTrackingRefBased/>
  <w15:docId w15:val="{CDB0347F-9CE1-1C4A-AC49-41DA8C86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8A0"/>
  </w:style>
  <w:style w:type="paragraph" w:styleId="Footer">
    <w:name w:val="footer"/>
    <w:basedOn w:val="Normal"/>
    <w:link w:val="FooterChar"/>
    <w:uiPriority w:val="99"/>
    <w:unhideWhenUsed/>
    <w:rsid w:val="00904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8A0"/>
  </w:style>
  <w:style w:type="character" w:styleId="PageNumber">
    <w:name w:val="page number"/>
    <w:basedOn w:val="DefaultParagraphFont"/>
    <w:uiPriority w:val="99"/>
    <w:semiHidden/>
    <w:unhideWhenUsed/>
    <w:rsid w:val="005A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7DFCD-6F6C-C641-9419-DC51C60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848</Words>
  <Characters>124538</Characters>
  <Application>Microsoft Office Word</Application>
  <DocSecurity>0</DocSecurity>
  <Lines>1037</Lines>
  <Paragraphs>292</Paragraphs>
  <ScaleCrop>false</ScaleCrop>
  <Company/>
  <LinksUpToDate>false</LinksUpToDate>
  <CharactersWithSpaces>14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ning Deng</dc:creator>
  <cp:keywords/>
  <dc:description/>
  <cp:lastModifiedBy>Ruining Deng</cp:lastModifiedBy>
  <cp:revision>3</cp:revision>
  <dcterms:created xsi:type="dcterms:W3CDTF">2019-09-09T01:38:00Z</dcterms:created>
  <dcterms:modified xsi:type="dcterms:W3CDTF">2019-09-30T03:52:00Z</dcterms:modified>
</cp:coreProperties>
</file>